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4CEFC741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887DC3">
        <w:rPr>
          <w:rFonts w:ascii="Arial" w:hAnsi="Arial" w:cs="Arial"/>
          <w:sz w:val="20"/>
          <w:szCs w:val="20"/>
        </w:rPr>
        <w:t>5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A70BAD">
        <w:rPr>
          <w:rFonts w:ascii="Arial" w:hAnsi="Arial" w:cs="Arial"/>
          <w:sz w:val="20"/>
          <w:szCs w:val="20"/>
        </w:rPr>
        <w:t>2</w:t>
      </w:r>
    </w:p>
    <w:p w14:paraId="29A18F9B" w14:textId="264F83C6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A70BAD">
        <w:rPr>
          <w:rFonts w:ascii="Arial" w:hAnsi="Arial" w:cs="Arial"/>
          <w:sz w:val="20"/>
          <w:szCs w:val="20"/>
        </w:rPr>
        <w:t>3</w:t>
      </w:r>
      <w:r w:rsidR="008A3457">
        <w:rPr>
          <w:rFonts w:ascii="Arial" w:hAnsi="Arial" w:cs="Arial"/>
          <w:sz w:val="20"/>
          <w:szCs w:val="20"/>
        </w:rPr>
        <w:t xml:space="preserve">. </w:t>
      </w:r>
      <w:r w:rsidR="00A70BAD">
        <w:rPr>
          <w:rFonts w:ascii="Arial" w:hAnsi="Arial" w:cs="Arial"/>
          <w:sz w:val="20"/>
          <w:szCs w:val="20"/>
        </w:rPr>
        <w:t>3</w:t>
      </w:r>
      <w:r w:rsidR="008A3457">
        <w:rPr>
          <w:rFonts w:ascii="Arial" w:hAnsi="Arial" w:cs="Arial"/>
          <w:sz w:val="20"/>
          <w:szCs w:val="20"/>
        </w:rPr>
        <w:t>. 202</w:t>
      </w:r>
      <w:r w:rsidR="00887DC3">
        <w:rPr>
          <w:rFonts w:ascii="Arial" w:hAnsi="Arial" w:cs="Arial"/>
          <w:sz w:val="20"/>
          <w:szCs w:val="20"/>
        </w:rPr>
        <w:t>5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20894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ACDB0DE" w14:textId="77777777" w:rsidR="00987D07" w:rsidRPr="00220894" w:rsidRDefault="00987D07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581C6C1" w14:textId="751848A5" w:rsidR="00987D07" w:rsidRPr="00220894" w:rsidRDefault="00987D07" w:rsidP="00987D07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 in 3/22 - </w:t>
      </w:r>
      <w:proofErr w:type="spellStart"/>
      <w:r w:rsidRPr="00220894">
        <w:rPr>
          <w:rFonts w:ascii="Arial" w:hAnsi="Arial" w:cs="Arial"/>
          <w:sz w:val="20"/>
          <w:szCs w:val="20"/>
        </w:rPr>
        <w:t>ZDeb</w:t>
      </w:r>
      <w:proofErr w:type="spellEnd"/>
      <w:r w:rsidRPr="00220894">
        <w:rPr>
          <w:rFonts w:ascii="Arial" w:hAnsi="Arial" w:cs="Arial"/>
          <w:sz w:val="20"/>
          <w:szCs w:val="20"/>
        </w:rPr>
        <w:t xml:space="preserve">) </w:t>
      </w:r>
      <w:r w:rsidR="00220894" w:rsidRPr="00220894">
        <w:rPr>
          <w:rFonts w:ascii="Arial" w:hAnsi="Arial" w:cs="Arial"/>
          <w:sz w:val="20"/>
          <w:szCs w:val="20"/>
        </w:rPr>
        <w:t>in 9. člen</w:t>
      </w:r>
      <w:r w:rsidR="00220894">
        <w:rPr>
          <w:rFonts w:ascii="Arial" w:hAnsi="Arial" w:cs="Arial"/>
          <w:sz w:val="20"/>
          <w:szCs w:val="20"/>
        </w:rPr>
        <w:t>a</w:t>
      </w:r>
      <w:r w:rsidR="00220894" w:rsidRPr="00220894">
        <w:rPr>
          <w:rFonts w:ascii="Arial" w:hAnsi="Arial" w:cs="Arial"/>
          <w:sz w:val="20"/>
          <w:szCs w:val="20"/>
        </w:rPr>
        <w:t xml:space="preserve"> Uredbe o upravnem poslovanju (Uradni list RS, št. </w:t>
      </w:r>
      <w:hyperlink r:id="rId11" w:tgtFrame="_blank" w:tooltip="Uredba o upravnem poslovanju" w:history="1">
        <w:r w:rsidR="00220894" w:rsidRPr="00220894">
          <w:rPr>
            <w:rFonts w:ascii="Arial" w:hAnsi="Arial" w:cs="Arial"/>
            <w:sz w:val="20"/>
            <w:szCs w:val="20"/>
          </w:rPr>
          <w:t>9/18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4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67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72/21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68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6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89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35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77/23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 in </w:t>
      </w:r>
      <w:hyperlink r:id="rId19" w:tgtFrame="_blank" w:tooltip="Uredba o sprememb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24/24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) </w:t>
      </w:r>
      <w:r w:rsidRPr="00220894">
        <w:rPr>
          <w:rFonts w:ascii="Arial" w:hAnsi="Arial" w:cs="Arial"/>
          <w:sz w:val="20"/>
          <w:szCs w:val="20"/>
        </w:rPr>
        <w:t>načeln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5D28315F" w14:textId="77777777" w:rsidR="009423A1" w:rsidRPr="002E02D3" w:rsidRDefault="009423A1" w:rsidP="009423A1">
      <w:pPr>
        <w:jc w:val="both"/>
        <w:rPr>
          <w:rFonts w:ascii="Arial" w:hAnsi="Arial" w:cs="Arial"/>
        </w:rPr>
      </w:pP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88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</w:p>
        </w:tc>
        <w:tc>
          <w:tcPr>
            <w:tcW w:w="9888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115A9A02" w14:textId="63D2DE8A" w:rsidR="00220894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29EB2E2C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ja Fras</w:t>
            </w:r>
          </w:p>
        </w:tc>
        <w:tc>
          <w:tcPr>
            <w:tcW w:w="2003" w:type="dxa"/>
          </w:tcPr>
          <w:p w14:paraId="62520A04" w14:textId="2B62272F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odj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oddelk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</w:p>
          <w:p w14:paraId="64E5F46E" w14:textId="6F85EF51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išji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ec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9869" w:type="dxa"/>
          </w:tcPr>
          <w:p w14:paraId="64DF10E0" w14:textId="4B1F187A" w:rsidR="0084557E" w:rsidRPr="002A6AEC" w:rsidRDefault="0084557E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zadevah s področja upravno notranjih zadev oziroma iz delovnega področja delovnega mesta vodje oddelka ter za odločanje v času odsotnosti načelnika v upravnih zadevah na I.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A19ED">
              <w:rPr>
                <w:rFonts w:ascii="Arial" w:hAnsi="Arial" w:cs="Arial"/>
                <w:sz w:val="20"/>
                <w:szCs w:val="20"/>
              </w:rPr>
              <w:t xml:space="preserve">Prav tako je pooblaščena za vodenje </w:t>
            </w:r>
            <w:proofErr w:type="spellStart"/>
            <w:r w:rsidRPr="009A19ED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9A19ED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DCD8F10" w14:textId="3F97EED6" w:rsidR="0084557E" w:rsidRPr="002A6AEC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</w:t>
            </w:r>
            <w:r w:rsidR="004B20B9">
              <w:rPr>
                <w:rFonts w:ascii="Arial" w:hAnsi="Arial" w:cs="Arial"/>
                <w:sz w:val="20"/>
                <w:szCs w:val="20"/>
              </w:rPr>
              <w:t>;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izdajanje javnih listin </w:t>
            </w:r>
            <w:r w:rsidR="004B20B9">
              <w:rPr>
                <w:rFonts w:ascii="Arial" w:hAnsi="Arial" w:cs="Arial"/>
                <w:sz w:val="20"/>
                <w:szCs w:val="20"/>
              </w:rPr>
              <w:t>in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oblastilo za odločanje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upravnih postopkih s področja upravnih notranjih zadev 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(društva, javne prireditve, orožje in eksplozivi), 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v času </w:t>
            </w:r>
            <w:r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017305">
              <w:rPr>
                <w:rFonts w:ascii="Arial" w:hAnsi="Arial" w:cs="Arial"/>
                <w:sz w:val="20"/>
                <w:szCs w:val="20"/>
              </w:rPr>
              <w:t>a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 ter odloča v upravnih postopkih s področja upravnih notranjih zadev, v času odsotnosti vodje oddelka,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557E" w:rsidRPr="002A6AEC" w14:paraId="577F24AA" w14:textId="77777777" w:rsidTr="00485FFF">
        <w:tc>
          <w:tcPr>
            <w:tcW w:w="2122" w:type="dxa"/>
            <w:hideMark/>
          </w:tcPr>
          <w:p w14:paraId="0D97EC2D" w14:textId="170B2E4A" w:rsidR="0084557E" w:rsidRPr="002A6AEC" w:rsidRDefault="004A05F2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Mlakar</w:t>
            </w:r>
          </w:p>
        </w:tc>
        <w:tc>
          <w:tcPr>
            <w:tcW w:w="2003" w:type="dxa"/>
            <w:hideMark/>
          </w:tcPr>
          <w:p w14:paraId="184C29A1" w14:textId="0CC60C01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CE5D091" w14:textId="601AB3C7" w:rsidR="0084557E" w:rsidRPr="002A6AEC" w:rsidRDefault="004A05F2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posameznih dejanj v postopku pred izdajo odločb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2003" w:type="dxa"/>
            <w:hideMark/>
          </w:tcPr>
          <w:p w14:paraId="23A65972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ita Šeško</w:t>
            </w:r>
          </w:p>
        </w:tc>
        <w:tc>
          <w:tcPr>
            <w:tcW w:w="2003" w:type="dxa"/>
            <w:hideMark/>
          </w:tcPr>
          <w:p w14:paraId="483942FD" w14:textId="5BC90E56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upravnih notranjih zadev; odloča v upravnih postopkih s področja upravnih notranjih zadev v času odsotnosti vodje oddelka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Nataša Škorjanec</w:t>
            </w:r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2003" w:type="dxa"/>
            <w:hideMark/>
          </w:tcPr>
          <w:p w14:paraId="4CA38736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886FCC2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Zadek</w:t>
            </w:r>
          </w:p>
        </w:tc>
        <w:tc>
          <w:tcPr>
            <w:tcW w:w="2003" w:type="dxa"/>
            <w:hideMark/>
          </w:tcPr>
          <w:p w14:paraId="03ABD2B3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in odločanj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plačilnega naloga odločbe o prekršku iz pristojnosti upravne enote.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iana Plešej</w:t>
            </w:r>
          </w:p>
        </w:tc>
        <w:tc>
          <w:tcPr>
            <w:tcW w:w="2003" w:type="dxa"/>
          </w:tcPr>
          <w:p w14:paraId="023AB6B4" w14:textId="2CFB90E0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217FD822" w14:textId="6016D11D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>.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rav tako je pooblaščena za vodenje </w:t>
            </w:r>
            <w:proofErr w:type="spellStart"/>
            <w:r w:rsidR="004A05F2"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 odloča v upravnih postopkih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468C7" w:rsidRPr="002A6AEC" w14:paraId="6F9AC219" w14:textId="77777777" w:rsidTr="00485FFF">
        <w:tc>
          <w:tcPr>
            <w:tcW w:w="2122" w:type="dxa"/>
          </w:tcPr>
          <w:p w14:paraId="77CCC45B" w14:textId="70604E4B" w:rsidR="004468C7" w:rsidRDefault="004468C7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a Mastnak</w:t>
            </w:r>
          </w:p>
        </w:tc>
        <w:tc>
          <w:tcPr>
            <w:tcW w:w="2003" w:type="dxa"/>
          </w:tcPr>
          <w:p w14:paraId="0595DADD" w14:textId="0E0941CF" w:rsidR="004468C7" w:rsidRDefault="004468C7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7EBBE2B" w14:textId="77777777" w:rsidR="00CA30A5" w:rsidRDefault="004468C7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F9F0E1" w14:textId="47F89EAA" w:rsidR="004468C7" w:rsidRPr="002A6AEC" w:rsidRDefault="004468C7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894" w:rsidRPr="002A6AEC" w14:paraId="03F49E1C" w14:textId="77777777" w:rsidTr="00485FFF">
        <w:tc>
          <w:tcPr>
            <w:tcW w:w="2122" w:type="dxa"/>
          </w:tcPr>
          <w:p w14:paraId="6D0D52E7" w14:textId="0ACAF2F5" w:rsidR="00220894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2003" w:type="dxa"/>
          </w:tcPr>
          <w:p w14:paraId="3332564A" w14:textId="6094B4CA" w:rsidR="00220894" w:rsidRDefault="00220894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D251DCA" w14:textId="1193FC37" w:rsidR="00220894" w:rsidRPr="002A6AEC" w:rsidRDefault="00220894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3691" w:rsidRPr="002A6AEC" w14:paraId="0D1EF060" w14:textId="77777777" w:rsidTr="00485FFF">
        <w:tc>
          <w:tcPr>
            <w:tcW w:w="2122" w:type="dxa"/>
          </w:tcPr>
          <w:p w14:paraId="1CC9C4CA" w14:textId="06F28D7D" w:rsidR="00F83691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mila Urošević</w:t>
            </w:r>
          </w:p>
        </w:tc>
        <w:tc>
          <w:tcPr>
            <w:tcW w:w="2003" w:type="dxa"/>
          </w:tcPr>
          <w:p w14:paraId="038F43A4" w14:textId="616F7571" w:rsidR="00F83691" w:rsidRDefault="00F83691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A229E48" w14:textId="1BE81B8A" w:rsidR="00F83691" w:rsidRPr="002A6AEC" w:rsidRDefault="00F83691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2C1B" w:rsidRPr="002A6AEC" w14:paraId="2E4821CA" w14:textId="77777777" w:rsidTr="00485FFF">
        <w:tc>
          <w:tcPr>
            <w:tcW w:w="2122" w:type="dxa"/>
          </w:tcPr>
          <w:p w14:paraId="6377EA5C" w14:textId="7362E6C2" w:rsidR="003F2C1B" w:rsidRDefault="003F2C1B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a Stupan</w:t>
            </w:r>
          </w:p>
        </w:tc>
        <w:tc>
          <w:tcPr>
            <w:tcW w:w="2003" w:type="dxa"/>
          </w:tcPr>
          <w:p w14:paraId="0A66B873" w14:textId="6160862A" w:rsidR="003F2C1B" w:rsidRDefault="003F2C1B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1BEC2E9" w14:textId="0A00D8C1" w:rsidR="003F2C1B" w:rsidRPr="002A6AEC" w:rsidRDefault="003F2C1B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3790AF7B" w:rsidR="009423A1" w:rsidRPr="002A6AEC" w:rsidRDefault="00A70B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2B183101" w14:textId="7F6F9E90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ec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1CB646" w14:textId="64EC574A" w:rsidR="009423A1" w:rsidRPr="002A6AEC" w:rsidRDefault="00F00223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ooblastilo za odločanje v upravnih stvareh s področja kmetijstva, gozdarstva, prehrane in gospodarstva ter okolja in prostora 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 Juršič</w:t>
            </w:r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192A526E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 ter pooblastilo za odločanje s področja kmetijstva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a Založnik</w:t>
            </w:r>
          </w:p>
        </w:tc>
        <w:tc>
          <w:tcPr>
            <w:tcW w:w="2003" w:type="dxa"/>
          </w:tcPr>
          <w:p w14:paraId="4A3911FC" w14:textId="760EBF72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ojca Sovič </w:t>
            </w:r>
          </w:p>
        </w:tc>
        <w:tc>
          <w:tcPr>
            <w:tcW w:w="2003" w:type="dxa"/>
          </w:tcPr>
          <w:p w14:paraId="675BEB41" w14:textId="74EAC734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Križan </w:t>
            </w:r>
          </w:p>
        </w:tc>
        <w:tc>
          <w:tcPr>
            <w:tcW w:w="2003" w:type="dxa"/>
          </w:tcPr>
          <w:p w14:paraId="027BD2E2" w14:textId="2DCE6D5C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III</w:t>
            </w:r>
          </w:p>
        </w:tc>
        <w:tc>
          <w:tcPr>
            <w:tcW w:w="9869" w:type="dxa"/>
          </w:tcPr>
          <w:p w14:paraId="6355CB64" w14:textId="7FC301A3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Mihaela Trdin</w:t>
            </w:r>
          </w:p>
        </w:tc>
        <w:tc>
          <w:tcPr>
            <w:tcW w:w="2003" w:type="dxa"/>
          </w:tcPr>
          <w:p w14:paraId="53AD2474" w14:textId="736474B3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345C4557" w14:textId="075DF02E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asmina Hriberšek</w:t>
            </w:r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miljana Gošnjak</w:t>
            </w:r>
          </w:p>
        </w:tc>
        <w:tc>
          <w:tcPr>
            <w:tcW w:w="2003" w:type="dxa"/>
          </w:tcPr>
          <w:p w14:paraId="3072A0AA" w14:textId="3E169787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88A5494" w14:textId="23EDA388" w:rsidR="00220894" w:rsidRPr="002A6AEC" w:rsidRDefault="00220894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26E7" w:rsidRPr="002A6AEC" w14:paraId="0D727BA7" w14:textId="77777777" w:rsidTr="00485FFF">
        <w:tc>
          <w:tcPr>
            <w:tcW w:w="2122" w:type="dxa"/>
          </w:tcPr>
          <w:p w14:paraId="67626593" w14:textId="0BFE04FE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Križmarić</w:t>
            </w:r>
          </w:p>
        </w:tc>
        <w:tc>
          <w:tcPr>
            <w:tcW w:w="2003" w:type="dxa"/>
          </w:tcPr>
          <w:p w14:paraId="44DF964A" w14:textId="37AF7203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50955F36" w14:textId="53423778" w:rsidR="000626E7" w:rsidRPr="002A6AEC" w:rsidRDefault="000626E7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887DC3" w:rsidRPr="002A6AEC" w14:paraId="736B356C" w14:textId="77777777" w:rsidTr="00485FFF">
        <w:tc>
          <w:tcPr>
            <w:tcW w:w="2122" w:type="dxa"/>
          </w:tcPr>
          <w:p w14:paraId="47CD2929" w14:textId="6B83ACD0" w:rsidR="00887DC3" w:rsidRP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ajana </w:t>
            </w:r>
            <w:r w:rsidRPr="00887DC3">
              <w:rPr>
                <w:rFonts w:ascii="Arial" w:hAnsi="Arial" w:cs="Arial"/>
                <w:noProof/>
                <w:sz w:val="20"/>
                <w:szCs w:val="20"/>
              </w:rPr>
              <w:t>Küzmič</w:t>
            </w:r>
            <w:r w:rsidRPr="00887DC3">
              <w:rPr>
                <w:rFonts w:ascii="Arial" w:hAnsi="Arial" w:cs="Arial"/>
                <w:sz w:val="20"/>
                <w:szCs w:val="20"/>
              </w:rPr>
              <w:t xml:space="preserve"> Arbeiter </w:t>
            </w:r>
          </w:p>
        </w:tc>
        <w:tc>
          <w:tcPr>
            <w:tcW w:w="2003" w:type="dxa"/>
          </w:tcPr>
          <w:p w14:paraId="24B0EAA1" w14:textId="4D032E38" w:rsid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225E912" w14:textId="0A47A276" w:rsidR="00887DC3" w:rsidRPr="002A6AEC" w:rsidRDefault="00887DC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stanovanjske zadeve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Darka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49F1B3B9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0ACC189B" w:rsidR="003F1A61" w:rsidRPr="002A6AEC" w:rsidRDefault="00E51B8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339C5F9F" w14:textId="77777777" w:rsidTr="00485FFF">
        <w:tc>
          <w:tcPr>
            <w:tcW w:w="2122" w:type="dxa"/>
          </w:tcPr>
          <w:p w14:paraId="35EB0517" w14:textId="4B15BE9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is Juhart</w:t>
            </w:r>
          </w:p>
        </w:tc>
        <w:tc>
          <w:tcPr>
            <w:tcW w:w="2003" w:type="dxa"/>
          </w:tcPr>
          <w:p w14:paraId="142F23B7" w14:textId="6FDDDAA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F79ED95" w14:textId="5A73E6CC" w:rsidR="000A35FB" w:rsidRPr="002A6AEC" w:rsidRDefault="000A35FB" w:rsidP="000A3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70685805" w:rsidR="000A35FB" w:rsidRPr="002A6AEC" w:rsidRDefault="000A35FB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enostavnih postopkov.</w:t>
            </w:r>
          </w:p>
        </w:tc>
      </w:tr>
    </w:tbl>
    <w:p w14:paraId="200FFDD0" w14:textId="77777777" w:rsidR="0064777F" w:rsidRDefault="0064777F" w:rsidP="007D1623">
      <w:pPr>
        <w:rPr>
          <w:rFonts w:ascii="Arial" w:hAnsi="Arial" w:cs="Arial"/>
          <w:sz w:val="20"/>
          <w:szCs w:val="20"/>
        </w:rPr>
      </w:pPr>
    </w:p>
    <w:p w14:paraId="432AB67E" w14:textId="77777777" w:rsidR="009A549A" w:rsidRDefault="009A549A" w:rsidP="0064777F">
      <w:pPr>
        <w:jc w:val="center"/>
        <w:rPr>
          <w:rFonts w:ascii="Arial" w:hAnsi="Arial" w:cs="Arial"/>
          <w:sz w:val="20"/>
          <w:szCs w:val="20"/>
        </w:rPr>
      </w:pPr>
    </w:p>
    <w:p w14:paraId="2D8D1B03" w14:textId="3444818C" w:rsidR="0064777F" w:rsidRPr="002A6AEC" w:rsidRDefault="00623D27" w:rsidP="0064777F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648DC7D7" w:rsidR="00623D27" w:rsidRPr="002A6AEC" w:rsidRDefault="00623D27" w:rsidP="004F3B0B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i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626E7"/>
    <w:rsid w:val="000A35FB"/>
    <w:rsid w:val="000B51D0"/>
    <w:rsid w:val="000F417D"/>
    <w:rsid w:val="00112B8A"/>
    <w:rsid w:val="00155066"/>
    <w:rsid w:val="001632CB"/>
    <w:rsid w:val="001B3A11"/>
    <w:rsid w:val="001D2FDD"/>
    <w:rsid w:val="001F374F"/>
    <w:rsid w:val="001F385A"/>
    <w:rsid w:val="00220894"/>
    <w:rsid w:val="00226E1E"/>
    <w:rsid w:val="00240DD3"/>
    <w:rsid w:val="00247E60"/>
    <w:rsid w:val="002671D5"/>
    <w:rsid w:val="0028521D"/>
    <w:rsid w:val="002972EB"/>
    <w:rsid w:val="002A6020"/>
    <w:rsid w:val="002A6AEC"/>
    <w:rsid w:val="002B4332"/>
    <w:rsid w:val="002B43D1"/>
    <w:rsid w:val="002E02D3"/>
    <w:rsid w:val="00315121"/>
    <w:rsid w:val="00353831"/>
    <w:rsid w:val="0035659C"/>
    <w:rsid w:val="00362D81"/>
    <w:rsid w:val="00397D66"/>
    <w:rsid w:val="003B78C6"/>
    <w:rsid w:val="003D23A2"/>
    <w:rsid w:val="003D23A6"/>
    <w:rsid w:val="003F1A61"/>
    <w:rsid w:val="003F2C1B"/>
    <w:rsid w:val="004159F5"/>
    <w:rsid w:val="004468C7"/>
    <w:rsid w:val="00465F07"/>
    <w:rsid w:val="00473D7F"/>
    <w:rsid w:val="004807C8"/>
    <w:rsid w:val="00485FFF"/>
    <w:rsid w:val="00494CB1"/>
    <w:rsid w:val="004A05F2"/>
    <w:rsid w:val="004B20B9"/>
    <w:rsid w:val="004E14E9"/>
    <w:rsid w:val="004F069E"/>
    <w:rsid w:val="004F3B0B"/>
    <w:rsid w:val="00510A5F"/>
    <w:rsid w:val="0053588F"/>
    <w:rsid w:val="00540D5E"/>
    <w:rsid w:val="005A090A"/>
    <w:rsid w:val="005B78F4"/>
    <w:rsid w:val="00623D27"/>
    <w:rsid w:val="00625A6A"/>
    <w:rsid w:val="0064777F"/>
    <w:rsid w:val="00647B6F"/>
    <w:rsid w:val="00655E51"/>
    <w:rsid w:val="006B0F71"/>
    <w:rsid w:val="007721D6"/>
    <w:rsid w:val="007D1623"/>
    <w:rsid w:val="007F4EAD"/>
    <w:rsid w:val="008125B2"/>
    <w:rsid w:val="00815E35"/>
    <w:rsid w:val="008212DC"/>
    <w:rsid w:val="0084557E"/>
    <w:rsid w:val="00856616"/>
    <w:rsid w:val="008632BB"/>
    <w:rsid w:val="00887DC3"/>
    <w:rsid w:val="008A3457"/>
    <w:rsid w:val="008F24E2"/>
    <w:rsid w:val="008F6E22"/>
    <w:rsid w:val="0093186B"/>
    <w:rsid w:val="009325EB"/>
    <w:rsid w:val="009423A1"/>
    <w:rsid w:val="00971406"/>
    <w:rsid w:val="00973146"/>
    <w:rsid w:val="00987D07"/>
    <w:rsid w:val="009A19ED"/>
    <w:rsid w:val="009A549A"/>
    <w:rsid w:val="009C563D"/>
    <w:rsid w:val="009D4B68"/>
    <w:rsid w:val="009E4F51"/>
    <w:rsid w:val="009F73D5"/>
    <w:rsid w:val="00A20690"/>
    <w:rsid w:val="00A44EE4"/>
    <w:rsid w:val="00A70BAD"/>
    <w:rsid w:val="00A921E5"/>
    <w:rsid w:val="00AE548C"/>
    <w:rsid w:val="00AF58C7"/>
    <w:rsid w:val="00B046DC"/>
    <w:rsid w:val="00B20A4B"/>
    <w:rsid w:val="00B41D80"/>
    <w:rsid w:val="00BC4576"/>
    <w:rsid w:val="00BD47CE"/>
    <w:rsid w:val="00C001C5"/>
    <w:rsid w:val="00C07923"/>
    <w:rsid w:val="00CA30A5"/>
    <w:rsid w:val="00CE4691"/>
    <w:rsid w:val="00CF43E1"/>
    <w:rsid w:val="00CF4792"/>
    <w:rsid w:val="00D13811"/>
    <w:rsid w:val="00D27A75"/>
    <w:rsid w:val="00D354F0"/>
    <w:rsid w:val="00D35DF4"/>
    <w:rsid w:val="00D5296D"/>
    <w:rsid w:val="00DE1CD1"/>
    <w:rsid w:val="00DF2E58"/>
    <w:rsid w:val="00DF7801"/>
    <w:rsid w:val="00E11713"/>
    <w:rsid w:val="00E51B81"/>
    <w:rsid w:val="00E83021"/>
    <w:rsid w:val="00E87C14"/>
    <w:rsid w:val="00EC7C5C"/>
    <w:rsid w:val="00ED27EB"/>
    <w:rsid w:val="00F00223"/>
    <w:rsid w:val="00F337F2"/>
    <w:rsid w:val="00F33F6E"/>
    <w:rsid w:val="00F578E3"/>
    <w:rsid w:val="00F83691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13" Type="http://schemas.openxmlformats.org/officeDocument/2006/relationships/hyperlink" Target="https://www.uradni-list.si/glasilo-uradni-list-rs/vsebina/2020-01-2919" TargetMode="External"/><Relationship Id="rId18" Type="http://schemas.openxmlformats.org/officeDocument/2006/relationships/hyperlink" Target="https://www.uradni-list.si/glasilo-uradni-list-rs/vsebina/2023-01-241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hyperlink" Target="https://www.uradni-list.si/glasilo-uradni-list-rs/vsebina/2020-01-0461" TargetMode="External"/><Relationship Id="rId17" Type="http://schemas.openxmlformats.org/officeDocument/2006/relationships/hyperlink" Target="https://www.uradni-list.si/glasilo-uradni-list-rs/vsebina/2022-01-32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22-01-22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hyperlink" Target="https://www.uradni-list.si/glasilo-uradni-list-rs/vsebina/2018-01-0353" TargetMode="External"/><Relationship Id="rId5" Type="http://schemas.openxmlformats.org/officeDocument/2006/relationships/hyperlink" Target="http://www.uradni-list.si/1/objava.jsp?sop=2006-01-0970" TargetMode="External"/><Relationship Id="rId15" Type="http://schemas.openxmlformats.org/officeDocument/2006/relationships/hyperlink" Target="https://www.uradni-list.si/glasilo-uradni-list-rs/vsebina/2022-01-1605" TargetMode="External"/><Relationship Id="rId10" Type="http://schemas.openxmlformats.org/officeDocument/2006/relationships/hyperlink" Target="http://www.uradni-list.si/1/objava.jsp?sop=2020-01-3096" TargetMode="External"/><Relationship Id="rId19" Type="http://schemas.openxmlformats.org/officeDocument/2006/relationships/hyperlink" Target="https://www.uradni-list.si/glasilo-uradni-list-rs/vsebina/2024-01-07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Relationship Id="rId14" Type="http://schemas.openxmlformats.org/officeDocument/2006/relationships/hyperlink" Target="https://www.uradni-list.si/glasilo-uradni-list-rs/vsebina/2021-01-336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7</Words>
  <Characters>9046</Characters>
  <Application>Microsoft Office Word</Application>
  <DocSecurity>4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lenka Plohl</cp:lastModifiedBy>
  <cp:revision>2</cp:revision>
  <cp:lastPrinted>2025-02-24T10:02:00Z</cp:lastPrinted>
  <dcterms:created xsi:type="dcterms:W3CDTF">2025-03-03T08:59:00Z</dcterms:created>
  <dcterms:modified xsi:type="dcterms:W3CDTF">2025-03-03T08:59:00Z</dcterms:modified>
</cp:coreProperties>
</file>